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0564FA1" w:rsidRPr="00564FA1" w:rsidP="00564FA1" w14:paraId="040C24FA" w14:textId="77777777"/>
    <w:p w:rsidR="00532391" w:rsidRPr="00773A5D" w:rsidP="00532391" w14:paraId="5140B324" w14:textId="77777777">
      <w:pPr>
        <w:jc w:val="center"/>
        <w:rPr>
          <w:sz w:val="36"/>
          <w:szCs w:val="36"/>
        </w:rPr>
      </w:pPr>
      <w:r w:rsidRPr="00773A5D">
        <w:rPr>
          <w:rFonts w:hint="eastAsia"/>
          <w:sz w:val="36"/>
          <w:szCs w:val="36"/>
        </w:rPr>
        <w:t>開発事業</w:t>
      </w:r>
      <w:r w:rsidRPr="00773A5D" w:rsidR="001B5C43">
        <w:rPr>
          <w:rFonts w:hint="eastAsia"/>
          <w:sz w:val="36"/>
          <w:szCs w:val="36"/>
        </w:rPr>
        <w:t>及び公共事業</w:t>
      </w:r>
      <w:r w:rsidRPr="00773A5D">
        <w:rPr>
          <w:rFonts w:hint="eastAsia"/>
          <w:sz w:val="36"/>
          <w:szCs w:val="36"/>
        </w:rPr>
        <w:t>における雨水浸透計画</w:t>
      </w:r>
    </w:p>
    <w:p w:rsidR="006D5D50" w:rsidRPr="00773A5D" w:rsidP="00350F4A" w14:paraId="3A255DAC" w14:textId="77777777">
      <w:pPr>
        <w:ind w:left="440" w:hanging="220" w:leftChars="100" w:hangingChars="100"/>
      </w:pPr>
      <w:r w:rsidRPr="00773A5D">
        <w:rPr>
          <w:rFonts w:hint="eastAsia"/>
        </w:rPr>
        <w:t>※</w:t>
      </w:r>
      <w:r w:rsidRPr="00773A5D">
        <w:rPr>
          <w:rFonts w:hint="eastAsia"/>
        </w:rPr>
        <w:t>都市計画法第29条の開発行為に該当する場合は</w:t>
      </w:r>
      <w:r w:rsidRPr="00773A5D">
        <w:rPr>
          <w:rFonts w:hint="eastAsia"/>
        </w:rPr>
        <w:t>，</w:t>
      </w:r>
      <w:r w:rsidRPr="00773A5D">
        <w:rPr>
          <w:rFonts w:hint="eastAsia"/>
        </w:rPr>
        <w:t>本設計法によらず</w:t>
      </w:r>
      <w:r w:rsidRPr="00773A5D">
        <w:rPr>
          <w:rFonts w:hint="eastAsia"/>
        </w:rPr>
        <w:t>東京都編・都市計画法の規定に基づく</w:t>
      </w:r>
      <w:r w:rsidRPr="00773A5D">
        <w:rPr>
          <w:rFonts w:hint="eastAsia"/>
        </w:rPr>
        <w:t>開発</w:t>
      </w:r>
      <w:r w:rsidRPr="00773A5D">
        <w:rPr>
          <w:rFonts w:hint="eastAsia"/>
        </w:rPr>
        <w:t>行為の許可等に関する審査</w:t>
      </w:r>
      <w:r w:rsidRPr="00773A5D">
        <w:rPr>
          <w:rFonts w:hint="eastAsia"/>
        </w:rPr>
        <w:t>基準</w:t>
      </w:r>
      <w:r w:rsidRPr="00773A5D">
        <w:rPr>
          <w:rFonts w:hint="eastAsia"/>
        </w:rPr>
        <w:t>による</w:t>
      </w:r>
      <w:r w:rsidRPr="00773A5D">
        <w:rPr>
          <w:rFonts w:hint="eastAsia"/>
        </w:rPr>
        <w:t>。</w:t>
      </w:r>
    </w:p>
    <w:p w:rsidR="00532391" w:rsidRPr="00773A5D" w:rsidP="00532391" w14:paraId="4687510C" w14:textId="77777777"/>
    <w:p w:rsidR="00532391" w:rsidRPr="00773A5D" w:rsidP="000B3D26" w14:paraId="503D10BA" w14:textId="77777777">
      <w:r w:rsidRPr="00773A5D">
        <w:rPr>
          <w:rFonts w:hint="eastAsia"/>
        </w:rPr>
        <w:t>１　</w:t>
      </w:r>
      <w:r w:rsidRPr="00773A5D" w:rsidR="00CB5016">
        <w:rPr>
          <w:rFonts w:hint="eastAsia"/>
        </w:rPr>
        <w:t>事業総面積</w:t>
      </w:r>
    </w:p>
    <w:p w:rsidR="00532391" w:rsidRPr="00773A5D" w:rsidP="00532391" w14:paraId="51B78177" w14:textId="77777777">
      <w:pPr>
        <w:ind w:left="840" w:firstLine="840"/>
      </w:pPr>
      <w:r w:rsidRPr="00773A5D">
        <w:rPr>
          <w:rFonts w:hint="eastAsia"/>
        </w:rPr>
        <w:t>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㎡・・・・・・・・・・・・（Ａ）</w:t>
      </w:r>
    </w:p>
    <w:p w:rsidR="00532391" w:rsidRPr="00773A5D" w:rsidP="00532391" w14:paraId="07EEA087" w14:textId="77777777"/>
    <w:p w:rsidR="00532391" w:rsidRPr="00773A5D" w:rsidP="000B3D26" w14:paraId="68911CE7" w14:textId="77777777">
      <w:r w:rsidRPr="00773A5D">
        <w:rPr>
          <w:rFonts w:hint="eastAsia"/>
        </w:rPr>
        <w:t>２　</w:t>
      </w:r>
      <w:r w:rsidRPr="00773A5D" w:rsidR="00CB5016">
        <w:rPr>
          <w:rFonts w:hint="eastAsia"/>
        </w:rPr>
        <w:t>土地利用形態による面積</w:t>
      </w:r>
    </w:p>
    <w:p w:rsidR="00532391" w:rsidRPr="00773A5D" w:rsidP="00EC4F4B" w14:paraId="220EBD29" w14:textId="77777777">
      <w:pPr>
        <w:ind w:left="440" w:leftChars="200"/>
      </w:pPr>
      <w:r w:rsidRPr="00773A5D">
        <w:rPr>
          <w:rFonts w:hint="eastAsia"/>
        </w:rPr>
        <w:t>　屋根面積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㎡・・・・・・・・・・・・（Ｂ）</w:t>
      </w:r>
    </w:p>
    <w:p w:rsidR="00532391" w:rsidRPr="00773A5D" w:rsidP="00EC4F4B" w14:paraId="2A7B8F4F" w14:textId="77777777">
      <w:pPr>
        <w:ind w:left="440" w:leftChars="200"/>
      </w:pPr>
      <w:r w:rsidRPr="00773A5D">
        <w:rPr>
          <w:rFonts w:hint="eastAsia"/>
        </w:rPr>
        <w:t>　緑地面積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㎡・・・・・・・・・・・・（Ｃ）</w:t>
      </w:r>
    </w:p>
    <w:p w:rsidR="00532391" w:rsidRPr="00773A5D" w:rsidP="00EC4F4B" w14:paraId="61359321" w14:textId="77777777">
      <w:pPr>
        <w:ind w:left="440" w:leftChars="200"/>
      </w:pPr>
      <w:r w:rsidRPr="00773A5D">
        <w:rPr>
          <w:rFonts w:hint="eastAsia"/>
        </w:rPr>
        <w:t>　その他面積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㎡・・・・・・・・・・・・（Ｄ）</w:t>
      </w:r>
    </w:p>
    <w:p w:rsidR="00532391" w:rsidRPr="00773A5D" w:rsidP="00EC4F4B" w14:paraId="5F5A3320" w14:textId="77777777">
      <w:pPr>
        <w:ind w:left="440" w:leftChars="200"/>
      </w:pP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※Ｄ＝Ａ－Ｂ－Ｃ</w:t>
      </w:r>
    </w:p>
    <w:p w:rsidR="00532391" w:rsidRPr="00773A5D" w:rsidP="00532391" w14:paraId="2268402C" w14:textId="77777777"/>
    <w:p w:rsidR="00532391" w:rsidRPr="00773A5D" w:rsidP="000B3D26" w14:paraId="1472A0E5" w14:textId="77777777">
      <w:r w:rsidRPr="00773A5D">
        <w:rPr>
          <w:rFonts w:hint="eastAsia"/>
        </w:rPr>
        <w:t>３　</w:t>
      </w:r>
      <w:r w:rsidRPr="00773A5D" w:rsidR="00CB5016">
        <w:rPr>
          <w:rFonts w:hint="eastAsia"/>
        </w:rPr>
        <w:t>当事業に必要な設計浸透</w:t>
      </w:r>
      <w:r w:rsidRPr="00773A5D" w:rsidR="00086573">
        <w:rPr>
          <w:rFonts w:hint="eastAsia"/>
        </w:rPr>
        <w:t>量</w:t>
      </w:r>
    </w:p>
    <w:p w:rsidR="00532391" w:rsidRPr="00773A5D" w:rsidP="00532391" w14:paraId="0C931A8E" w14:textId="77777777">
      <w:pPr>
        <w:ind w:left="420"/>
      </w:pPr>
      <w:r w:rsidRPr="00773A5D">
        <w:rPr>
          <w:rFonts w:hint="eastAsia"/>
        </w:rPr>
        <w:t>　屋根面積Ｂ×流出係数（0.90）</w:t>
      </w:r>
    </w:p>
    <w:p w:rsidR="00532391" w:rsidRPr="00773A5D" w:rsidP="00532391" w14:paraId="026E7742" w14:textId="77777777">
      <w:pPr>
        <w:ind w:left="420"/>
      </w:pPr>
      <w:r w:rsidRPr="00773A5D">
        <w:rPr>
          <w:rFonts w:hint="eastAsia"/>
        </w:rPr>
        <w:t>　＋緑地面積Ｃ×流出計数（0.15）</w:t>
      </w:r>
    </w:p>
    <w:p w:rsidR="00532391" w:rsidRPr="00773A5D" w:rsidP="00532391" w14:paraId="62E1BEE5" w14:textId="77777777">
      <w:pPr>
        <w:ind w:left="420"/>
      </w:pPr>
      <w:r w:rsidRPr="00773A5D">
        <w:rPr>
          <w:rFonts w:hint="eastAsia"/>
        </w:rPr>
        <w:t>　＋その他面積Ｄ×流出係数（0.85）・・・・・・・・・・・・・・（Ｅ）</w:t>
      </w:r>
    </w:p>
    <w:p w:rsidR="00532391" w:rsidRPr="00773A5D" w:rsidP="00532391" w14:paraId="09653F93" w14:textId="77777777"/>
    <w:p w:rsidR="00532391" w:rsidRPr="00773A5D" w:rsidP="00532391" w14:paraId="0C448F7F" w14:textId="44D1A71D">
      <w:r w:rsidRPr="00773A5D">
        <w:rPr>
          <w:rFonts w:hint="eastAsia"/>
        </w:rPr>
        <w:tab/>
        <w:t>Ｅ×計画浸透雨水量（</w:t>
      </w:r>
      <w:r w:rsidRPr="00773A5D" w:rsidR="001B5C43">
        <w:rPr>
          <w:rFonts w:hint="eastAsia"/>
        </w:rPr>
        <w:t>公共事業以外</w:t>
      </w:r>
      <w:r w:rsidRPr="00773A5D" w:rsidR="00947C07">
        <w:rPr>
          <w:rFonts w:hint="eastAsia"/>
        </w:rPr>
        <w:t>→</w:t>
      </w:r>
      <w:r w:rsidRPr="00773A5D">
        <w:rPr>
          <w:rFonts w:hint="eastAsia"/>
        </w:rPr>
        <w:t>0.03</w:t>
      </w:r>
      <w:r w:rsidRPr="00773A5D" w:rsidR="00F0526B">
        <w:rPr>
          <w:rFonts w:hint="eastAsia"/>
        </w:rPr>
        <w:t>，</w:t>
      </w:r>
      <w:r w:rsidRPr="00773A5D" w:rsidR="00947C07">
        <w:rPr>
          <w:rFonts w:hint="eastAsia"/>
        </w:rPr>
        <w:t>公共事業→0.0</w:t>
      </w:r>
      <w:r w:rsidRPr="00773A5D" w:rsidR="00870747">
        <w:rPr>
          <w:rFonts w:hint="eastAsia"/>
        </w:rPr>
        <w:t>5</w:t>
      </w:r>
      <w:r w:rsidRPr="00773A5D">
        <w:rPr>
          <w:rFonts w:hint="eastAsia"/>
        </w:rPr>
        <w:t>）</w:t>
      </w:r>
    </w:p>
    <w:p w:rsidR="00532391" w:rsidRPr="00773A5D" w:rsidP="00532391" w14:paraId="3D41AB3E" w14:textId="40990B7D"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＝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㎥</w:t>
      </w:r>
      <w:r w:rsidRPr="00773A5D" w:rsidR="00D55480">
        <w:rPr>
          <w:rFonts w:hint="eastAsia"/>
        </w:rPr>
        <w:t>／</w:t>
      </w:r>
      <w:r w:rsidRPr="00773A5D" w:rsidR="00B94B5C">
        <w:rPr>
          <w:rFonts w:hint="eastAsia"/>
        </w:rPr>
        <w:t>時</w:t>
      </w:r>
      <w:r w:rsidRPr="00773A5D">
        <w:rPr>
          <w:rFonts w:hint="eastAsia"/>
        </w:rPr>
        <w:t>・・・・・・・（Ｆ）</w:t>
      </w:r>
    </w:p>
    <w:p w:rsidR="00532391" w:rsidRPr="00773A5D" w:rsidP="00532391" w14:paraId="1B533487" w14:textId="77777777"/>
    <w:p w:rsidR="00532391" w:rsidRPr="00773A5D" w:rsidP="000B3D26" w14:paraId="6212F210" w14:textId="77777777">
      <w:r w:rsidRPr="00773A5D">
        <w:rPr>
          <w:rFonts w:hint="eastAsia"/>
        </w:rPr>
        <w:t>４　</w:t>
      </w:r>
      <w:r w:rsidRPr="00773A5D" w:rsidR="00CB5016">
        <w:rPr>
          <w:rFonts w:hint="eastAsia"/>
        </w:rPr>
        <w:t>設置する雨水浸透施設の設計浸透</w:t>
      </w:r>
      <w:r w:rsidRPr="00773A5D" w:rsidR="00086573">
        <w:rPr>
          <w:rFonts w:hint="eastAsia"/>
        </w:rPr>
        <w:t>量</w:t>
      </w:r>
    </w:p>
    <w:p w:rsidR="00532391" w:rsidRPr="00773A5D" w:rsidP="00532391" w14:paraId="0BDD338C" w14:textId="63F9CE12">
      <w:pPr>
        <w:ind w:left="420"/>
      </w:pPr>
      <w:r w:rsidRPr="00773A5D">
        <w:rPr>
          <w:rFonts w:hint="eastAsia"/>
        </w:rPr>
        <w:t>雨水浸透ます</w:t>
      </w:r>
    </w:p>
    <w:p w:rsidR="00532391" w:rsidRPr="00773A5D" w:rsidP="00EC4F4B" w14:paraId="400F2C45" w14:textId="652D30F6">
      <w:pPr>
        <w:ind w:left="436" w:firstLine="328" w:leftChars="198" w:firstLineChars="149"/>
      </w:pPr>
      <w:r w:rsidRPr="00773A5D">
        <w:rPr>
          <w:rFonts w:hint="eastAsia"/>
          <w:color w:val="000000"/>
          <w:kern w:val="0"/>
          <w:szCs w:val="21"/>
        </w:rPr>
        <w:t>Ｎｏ　</w:t>
      </w:r>
      <w:r w:rsidRPr="00773A5D" w:rsidR="00992070">
        <w:rPr>
          <w:rFonts w:hint="eastAsia"/>
          <w:color w:val="000000"/>
          <w:kern w:val="0"/>
          <w:szCs w:val="21"/>
        </w:rPr>
        <w:t xml:space="preserve"> ます</w:t>
      </w:r>
      <w:r w:rsidRPr="00773A5D" w:rsidR="00CB5016">
        <w:rPr>
          <w:rFonts w:hint="eastAsia"/>
        </w:rPr>
        <w:t>内径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 w:rsidR="00086573">
        <w:rPr>
          <w:rFonts w:hint="eastAsia"/>
        </w:rPr>
        <w:t>単位</w:t>
      </w:r>
      <w:r w:rsidRPr="00773A5D" w:rsidR="00CB5016">
        <w:rPr>
          <w:rFonts w:hint="eastAsia"/>
        </w:rPr>
        <w:t>設計浸透</w:t>
      </w:r>
      <w:r w:rsidRPr="00773A5D" w:rsidR="00086573">
        <w:rPr>
          <w:rFonts w:hint="eastAsia"/>
        </w:rPr>
        <w:t>量</w:t>
      </w:r>
      <w:r w:rsidRPr="00773A5D" w:rsidR="00B94B5C">
        <w:rPr>
          <w:rFonts w:hint="eastAsia"/>
        </w:rPr>
        <w:t>　</w:t>
      </w:r>
      <w:r w:rsidRPr="00773A5D" w:rsidR="00B94B5C">
        <w:rPr>
          <w:rFonts w:hint="eastAsia"/>
          <w:kern w:val="0"/>
        </w:rPr>
        <w:t>㎥／（時・基）</w:t>
      </w:r>
    </w:p>
    <w:p w:rsidR="00532391" w:rsidRPr="00773A5D" w:rsidP="00532391" w14:paraId="21222591" w14:textId="36C2E8FA">
      <w:pPr>
        <w:ind w:left="420"/>
      </w:pPr>
      <w:r w:rsidRPr="00773A5D">
        <w:rPr>
          <w:rFonts w:hint="eastAsia"/>
        </w:rPr>
        <w:tab/>
      </w:r>
      <w:r w:rsidRPr="00773A5D" w:rsidR="00EC4F4B">
        <w:rPr>
          <w:rFonts w:hint="eastAsia"/>
        </w:rPr>
        <w:t>１　　</w:t>
      </w:r>
      <w:r w:rsidRPr="00773A5D">
        <w:rPr>
          <w:rFonts w:hint="eastAsia"/>
        </w:rPr>
        <w:t>φ150mm　</w:t>
      </w:r>
      <w:r w:rsidRPr="00773A5D" w:rsidR="00EC4F4B">
        <w:rPr>
          <w:rFonts w:hint="eastAsia"/>
        </w:rPr>
        <w:t>（</w:t>
      </w:r>
      <w:r w:rsidRPr="00773A5D">
        <w:rPr>
          <w:rFonts w:hint="eastAsia"/>
        </w:rPr>
        <w:t>　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）基　×　</w:t>
      </w:r>
      <w:r w:rsidRPr="00773A5D" w:rsidR="00EC4F4B">
        <w:rPr>
          <w:rFonts w:hint="eastAsia"/>
        </w:rPr>
        <w:t>0.2</w:t>
      </w:r>
      <w:r w:rsidRPr="00773A5D" w:rsidR="00B94B5C">
        <w:t>3</w:t>
      </w:r>
      <w:r w:rsidRPr="00773A5D">
        <w:rPr>
          <w:rFonts w:hint="eastAsia"/>
        </w:rPr>
        <w:tab/>
        <w:t>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532391" w:rsidRPr="00773A5D" w:rsidP="00532391" w14:paraId="3607DEA1" w14:textId="5445C11B">
      <w:pPr>
        <w:ind w:left="420"/>
      </w:pPr>
      <w:r w:rsidRPr="00773A5D">
        <w:rPr>
          <w:rFonts w:hint="eastAsia"/>
        </w:rPr>
        <w:tab/>
      </w:r>
      <w:r w:rsidRPr="00773A5D" w:rsidR="00EC4F4B">
        <w:rPr>
          <w:rFonts w:hint="eastAsia"/>
        </w:rPr>
        <w:t>２　　</w:t>
      </w:r>
      <w:r w:rsidRPr="00773A5D">
        <w:rPr>
          <w:rFonts w:hint="eastAsia"/>
        </w:rPr>
        <w:t>φ200mm　（　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）基　×　0.</w:t>
      </w:r>
      <w:r w:rsidRPr="00773A5D" w:rsidR="00B94B5C">
        <w:t>30</w:t>
      </w:r>
      <w:r w:rsidRPr="00773A5D">
        <w:rPr>
          <w:rFonts w:hint="eastAsia"/>
        </w:rPr>
        <w:tab/>
        <w:t>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532391" w:rsidRPr="00773A5D" w:rsidP="00532391" w14:paraId="66F48DBE" w14:textId="1B7CEC7F">
      <w:pPr>
        <w:ind w:left="420"/>
      </w:pPr>
      <w:r w:rsidRPr="00773A5D">
        <w:rPr>
          <w:rFonts w:hint="eastAsia"/>
        </w:rPr>
        <w:tab/>
      </w:r>
      <w:r w:rsidRPr="00773A5D" w:rsidR="00EC4F4B">
        <w:rPr>
          <w:rFonts w:hint="eastAsia"/>
        </w:rPr>
        <w:t>３　　</w:t>
      </w:r>
      <w:r w:rsidRPr="00773A5D">
        <w:rPr>
          <w:rFonts w:hint="eastAsia"/>
        </w:rPr>
        <w:t>φ250mm　（　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）基　×　0.4</w:t>
      </w:r>
      <w:r w:rsidRPr="00773A5D" w:rsidR="00B94B5C">
        <w:t>6</w:t>
      </w:r>
      <w:r w:rsidRPr="00773A5D" w:rsidR="00992070">
        <w:rPr>
          <w:rFonts w:hint="eastAsia"/>
        </w:rPr>
        <w:tab/>
      </w:r>
      <w:r w:rsidRPr="00773A5D">
        <w:rPr>
          <w:rFonts w:hint="eastAsia"/>
        </w:rPr>
        <w:t>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532391" w:rsidRPr="00773A5D" w:rsidP="00532391" w14:paraId="4EEEA842" w14:textId="1125B809">
      <w:pPr>
        <w:ind w:left="420"/>
      </w:pPr>
      <w:r w:rsidRPr="00773A5D">
        <w:rPr>
          <w:rFonts w:hint="eastAsia"/>
        </w:rPr>
        <w:tab/>
      </w:r>
      <w:r w:rsidRPr="00773A5D" w:rsidR="00EC4F4B">
        <w:rPr>
          <w:rFonts w:hint="eastAsia"/>
        </w:rPr>
        <w:t>４　　</w:t>
      </w:r>
      <w:r w:rsidRPr="00773A5D">
        <w:rPr>
          <w:rFonts w:hint="eastAsia"/>
        </w:rPr>
        <w:t>φ300mm　（　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）基　×　0.5</w:t>
      </w:r>
      <w:r w:rsidRPr="00773A5D" w:rsidR="00B94B5C">
        <w:t>5</w:t>
      </w:r>
      <w:r w:rsidRPr="00773A5D">
        <w:rPr>
          <w:rFonts w:hint="eastAsia"/>
        </w:rPr>
        <w:tab/>
        <w:t>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532391" w:rsidRPr="00773A5D" w:rsidP="00532391" w14:paraId="34B9DDF2" w14:textId="1C814510">
      <w:pPr>
        <w:ind w:left="420"/>
      </w:pPr>
      <w:r w:rsidRPr="00773A5D">
        <w:rPr>
          <w:rFonts w:hint="eastAsia"/>
        </w:rPr>
        <w:tab/>
      </w:r>
      <w:r w:rsidRPr="00773A5D" w:rsidR="00EC4F4B">
        <w:rPr>
          <w:rFonts w:hint="eastAsia"/>
        </w:rPr>
        <w:t>５　　</w:t>
      </w:r>
      <w:r w:rsidRPr="00773A5D">
        <w:rPr>
          <w:rFonts w:hint="eastAsia"/>
        </w:rPr>
        <w:t>φ350mm　（　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）基　×　0.7</w:t>
      </w:r>
      <w:r w:rsidRPr="00773A5D" w:rsidR="00B94B5C">
        <w:t>6</w:t>
      </w:r>
      <w:r w:rsidRPr="00773A5D">
        <w:rPr>
          <w:rFonts w:hint="eastAsia"/>
        </w:rPr>
        <w:tab/>
        <w:t>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532391" w:rsidRPr="00773A5D" w:rsidP="00532391" w14:paraId="59844AF4" w14:textId="79AEAB12">
      <w:pPr>
        <w:ind w:left="420"/>
      </w:pPr>
      <w:r w:rsidRPr="00773A5D">
        <w:rPr>
          <w:rFonts w:hint="eastAsia"/>
        </w:rPr>
        <w:tab/>
      </w:r>
      <w:r w:rsidRPr="00773A5D" w:rsidR="00EC4F4B">
        <w:rPr>
          <w:rFonts w:hint="eastAsia"/>
        </w:rPr>
        <w:t>６　　</w:t>
      </w:r>
      <w:r w:rsidRPr="00773A5D">
        <w:rPr>
          <w:rFonts w:hint="eastAsia"/>
        </w:rPr>
        <w:t>φ400mm　（　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）基　×　0.8</w:t>
      </w:r>
      <w:r w:rsidRPr="00773A5D" w:rsidR="00B94B5C">
        <w:t>7</w:t>
      </w:r>
      <w:r w:rsidRPr="00773A5D">
        <w:rPr>
          <w:rFonts w:hint="eastAsia"/>
        </w:rPr>
        <w:tab/>
        <w:t>＝　（</w:t>
      </w:r>
      <w:r w:rsidRPr="00773A5D">
        <w:rPr>
          <w:rFonts w:hint="eastAsia"/>
        </w:rPr>
        <w:tab/>
      </w:r>
      <w:bookmarkStart w:id="0" w:name="_GoBack"/>
      <w:bookmarkEnd w:id="0"/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532391" w:rsidRPr="00773A5D" w:rsidP="00532391" w14:paraId="433C5BC4" w14:textId="54539E4F">
      <w:pPr>
        <w:ind w:left="420"/>
      </w:pPr>
      <w:r w:rsidRPr="00773A5D">
        <w:rPr>
          <w:rFonts w:hint="eastAsia"/>
        </w:rPr>
        <w:tab/>
      </w:r>
      <w:r w:rsidRPr="00773A5D" w:rsidR="00EC4F4B">
        <w:rPr>
          <w:rFonts w:hint="eastAsia"/>
        </w:rPr>
        <w:t>７　　</w:t>
      </w:r>
      <w:r w:rsidRPr="00773A5D">
        <w:rPr>
          <w:rFonts w:hint="eastAsia"/>
        </w:rPr>
        <w:t>φ500mm　（　</w:t>
      </w:r>
      <w:r w:rsidRPr="00773A5D" w:rsidR="00EC4F4B">
        <w:rPr>
          <w:rFonts w:hint="eastAsia"/>
        </w:rPr>
        <w:t>　</w:t>
      </w:r>
      <w:r w:rsidRPr="00773A5D">
        <w:rPr>
          <w:rFonts w:hint="eastAsia"/>
        </w:rPr>
        <w:t>）基　×　1.4</w:t>
      </w:r>
      <w:r w:rsidRPr="00773A5D" w:rsidR="00B94B5C">
        <w:t>7</w:t>
      </w:r>
      <w:r w:rsidRPr="00773A5D">
        <w:rPr>
          <w:rFonts w:hint="eastAsia"/>
        </w:rPr>
        <w:tab/>
        <w:t>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532391" w:rsidRPr="00773A5D" w:rsidP="00532391" w14:paraId="7D9941F8" w14:textId="77777777">
      <w:pPr>
        <w:ind w:left="420"/>
      </w:pPr>
      <w:r w:rsidRPr="00773A5D">
        <w:rPr>
          <w:rFonts w:hint="eastAsia"/>
        </w:rPr>
        <w:t>＋</w:t>
      </w:r>
      <w:r w:rsidRPr="00773A5D">
        <w:rPr>
          <w:rFonts w:hint="eastAsia"/>
          <w:u w:val="single"/>
        </w:rPr>
        <w:t>）　　　　　　　　　　　　　　　　　　　　　　　　　　　</w:t>
      </w:r>
      <w:r w:rsidRPr="00773A5D" w:rsidR="000B7C6C">
        <w:rPr>
          <w:rFonts w:hint="eastAsia"/>
          <w:u w:val="single"/>
        </w:rPr>
        <w:t>　　　　</w:t>
      </w:r>
      <w:r w:rsidRPr="00773A5D">
        <w:rPr>
          <w:rFonts w:hint="eastAsia"/>
          <w:u w:val="single"/>
        </w:rPr>
        <w:t>　　</w:t>
      </w:r>
    </w:p>
    <w:p w:rsidR="00532391" w:rsidRPr="00773A5D" w:rsidP="00532391" w14:paraId="7B84CA24" w14:textId="77777777">
      <w:pPr>
        <w:ind w:left="420"/>
      </w:pPr>
      <w:r w:rsidRPr="00773A5D">
        <w:rPr>
          <w:rFonts w:hint="eastAsia"/>
        </w:rPr>
        <w:tab/>
        <w:t>上記計算による設計浸透</w:t>
      </w:r>
      <w:r w:rsidRPr="00773A5D" w:rsidR="00086573">
        <w:rPr>
          <w:rFonts w:hint="eastAsia"/>
        </w:rPr>
        <w:t>量</w:t>
      </w:r>
      <w:r w:rsidRPr="00773A5D">
        <w:rPr>
          <w:rFonts w:hint="eastAsia"/>
        </w:rPr>
        <w:t>の合計値</w:t>
      </w:r>
      <w:r w:rsidRPr="00773A5D">
        <w:rPr>
          <w:rFonts w:hint="eastAsia"/>
        </w:rPr>
        <w:tab/>
        <w:t>　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A7230" w:rsidRPr="00773A5D" w:rsidP="000A7230" w14:paraId="59F53CD6" w14:textId="3CC5D4EB">
      <w:pPr>
        <w:ind w:left="5460" w:firstLine="420"/>
      </w:pPr>
      <w:r w:rsidRPr="00773A5D">
        <w:rPr>
          <w:rFonts w:hint="eastAsia"/>
        </w:rPr>
        <w:t>・・・・・・・・・・（Ｇ）</w:t>
      </w:r>
    </w:p>
    <w:p w:rsidR="00532391" w:rsidRPr="00773A5D" w:rsidP="00532391" w14:paraId="6462BB56" w14:textId="50E41B39">
      <w:pPr>
        <w:ind w:left="4620" w:firstLine="420"/>
      </w:pPr>
    </w:p>
    <w:p w:rsidR="000A7230" w:rsidRPr="00773A5D" w:rsidP="00050AD4" w14:paraId="0D47BD0B" w14:textId="77777777">
      <w:pPr>
        <w:ind w:left="420"/>
      </w:pPr>
    </w:p>
    <w:p w:rsidR="00050AD4" w:rsidRPr="00773A5D" w:rsidP="00050AD4" w14:paraId="76B96458" w14:textId="0C860A59">
      <w:pPr>
        <w:ind w:left="420"/>
      </w:pPr>
      <w:r w:rsidRPr="00773A5D">
        <w:rPr>
          <w:rFonts w:hint="eastAsia"/>
        </w:rPr>
        <w:t>雨水浸透トレンチ</w:t>
      </w:r>
    </w:p>
    <w:p w:rsidR="00050AD4" w:rsidRPr="00773A5D" w:rsidP="00050AD4" w14:paraId="414B6E11" w14:textId="507CF6EE">
      <w:pPr>
        <w:ind w:left="436" w:firstLine="328" w:leftChars="198" w:firstLineChars="149"/>
      </w:pPr>
      <w:r w:rsidRPr="00773A5D">
        <w:rPr>
          <w:rFonts w:hint="eastAsia"/>
          <w:color w:val="000000"/>
          <w:kern w:val="0"/>
          <w:szCs w:val="21"/>
        </w:rPr>
        <w:t>Ｎｏ　　管</w:t>
      </w:r>
      <w:r w:rsidRPr="00773A5D">
        <w:rPr>
          <w:rFonts w:hint="eastAsia"/>
        </w:rPr>
        <w:t>内径　　　砕石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 w:rsidR="00086573">
        <w:rPr>
          <w:rFonts w:hint="eastAsia"/>
        </w:rPr>
        <w:t>単位</w:t>
      </w:r>
      <w:r w:rsidRPr="00773A5D">
        <w:rPr>
          <w:rFonts w:hint="eastAsia"/>
        </w:rPr>
        <w:t>設計浸透</w:t>
      </w:r>
      <w:r w:rsidRPr="00773A5D" w:rsidR="00086573">
        <w:rPr>
          <w:rFonts w:hint="eastAsia"/>
        </w:rPr>
        <w:t>量</w:t>
      </w:r>
      <w:r w:rsidRPr="00773A5D" w:rsidR="00B94B5C">
        <w:rPr>
          <w:rFonts w:hint="eastAsia"/>
        </w:rPr>
        <w:t>　</w:t>
      </w:r>
      <w:r w:rsidRPr="00773A5D" w:rsidR="00B94B5C">
        <w:rPr>
          <w:rFonts w:hint="eastAsia"/>
          <w:kern w:val="0"/>
        </w:rPr>
        <w:t>㎥／（時・ｍ）</w:t>
      </w:r>
    </w:p>
    <w:p w:rsidR="00050AD4" w:rsidRPr="00773A5D" w:rsidP="00050AD4" w14:paraId="05CA63D0" w14:textId="70DC1D4C">
      <w:pPr>
        <w:ind w:left="420"/>
      </w:pPr>
      <w:r w:rsidRPr="00773A5D">
        <w:rPr>
          <w:rFonts w:hint="eastAsia"/>
        </w:rPr>
        <w:tab/>
        <w:t>１　　φ</w:t>
      </w:r>
      <w:r w:rsidRPr="00773A5D" w:rsidR="00B94B5C">
        <w:rPr>
          <w:rFonts w:hint="eastAsia"/>
        </w:rPr>
        <w:t xml:space="preserve"> 75</w:t>
      </w:r>
      <w:r w:rsidRPr="00773A5D">
        <w:rPr>
          <w:rFonts w:hint="eastAsia"/>
        </w:rPr>
        <w:t>mm　　</w:t>
      </w:r>
      <w:r w:rsidRPr="00773A5D" w:rsidR="00D93A7A">
        <w:rPr>
          <w:rFonts w:hint="eastAsia"/>
        </w:rPr>
        <w:t>250</w:t>
      </w:r>
      <w:r w:rsidRPr="00773A5D">
        <w:rPr>
          <w:rFonts w:hint="eastAsia"/>
        </w:rPr>
        <w:t>×</w:t>
      </w:r>
      <w:r w:rsidRPr="00773A5D" w:rsidR="00D93A7A">
        <w:rPr>
          <w:rFonts w:hint="eastAsia"/>
        </w:rPr>
        <w:t>2</w:t>
      </w:r>
      <w:r w:rsidRPr="00773A5D" w:rsidR="00054C48">
        <w:rPr>
          <w:rFonts w:hint="eastAsia"/>
        </w:rPr>
        <w:t>8</w:t>
      </w:r>
      <w:r w:rsidRPr="00773A5D">
        <w:rPr>
          <w:rFonts w:hint="eastAsia"/>
        </w:rPr>
        <w:t>0　（　　）ｍ　×　0.</w:t>
      </w:r>
      <w:r w:rsidRPr="00773A5D" w:rsidR="009338AC">
        <w:t>25</w:t>
      </w:r>
      <w:r w:rsidRPr="00773A5D">
        <w:rPr>
          <w:rFonts w:hint="eastAsia"/>
        </w:rPr>
        <w:t>　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50AD4" w:rsidRPr="00773A5D" w:rsidP="00050AD4" w14:paraId="4063C9AD" w14:textId="3CDE4B91">
      <w:pPr>
        <w:ind w:left="420"/>
      </w:pPr>
      <w:r w:rsidRPr="00773A5D">
        <w:rPr>
          <w:rFonts w:hint="eastAsia"/>
        </w:rPr>
        <w:tab/>
        <w:t>２　　φ1</w:t>
      </w:r>
      <w:r w:rsidRPr="00773A5D" w:rsidR="00B94B5C">
        <w:t>0</w:t>
      </w:r>
      <w:r w:rsidRPr="00773A5D">
        <w:rPr>
          <w:rFonts w:hint="eastAsia"/>
        </w:rPr>
        <w:t>0mm　　</w:t>
      </w:r>
      <w:r w:rsidRPr="00773A5D" w:rsidR="00D93A7A">
        <w:rPr>
          <w:rFonts w:hint="eastAsia"/>
        </w:rPr>
        <w:t>300</w:t>
      </w:r>
      <w:r w:rsidRPr="00773A5D">
        <w:rPr>
          <w:rFonts w:hint="eastAsia"/>
        </w:rPr>
        <w:t>×</w:t>
      </w:r>
      <w:r w:rsidRPr="00773A5D" w:rsidR="00D93A7A">
        <w:rPr>
          <w:rFonts w:hint="eastAsia"/>
        </w:rPr>
        <w:t>3</w:t>
      </w:r>
      <w:r w:rsidRPr="00773A5D" w:rsidR="00D93A7A">
        <w:t>25</w:t>
      </w:r>
      <w:r w:rsidRPr="00773A5D">
        <w:rPr>
          <w:rFonts w:hint="eastAsia"/>
        </w:rPr>
        <w:t>　（　　）ｍ　×　0.</w:t>
      </w:r>
      <w:r w:rsidRPr="00773A5D" w:rsidR="009338AC">
        <w:t>2</w:t>
      </w:r>
      <w:r w:rsidRPr="00773A5D">
        <w:rPr>
          <w:rFonts w:hint="eastAsia"/>
        </w:rPr>
        <w:t>8　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50AD4" w:rsidRPr="00773A5D" w:rsidP="00050AD4" w14:paraId="4F3CC4A5" w14:textId="1FBAEB02">
      <w:pPr>
        <w:ind w:left="420"/>
      </w:pPr>
      <w:r w:rsidRPr="00773A5D">
        <w:rPr>
          <w:rFonts w:hint="eastAsia"/>
        </w:rPr>
        <w:tab/>
        <w:t>３　　φ</w:t>
      </w:r>
      <w:r w:rsidRPr="00773A5D" w:rsidR="00B94B5C">
        <w:rPr>
          <w:rFonts w:hint="eastAsia"/>
        </w:rPr>
        <w:t>1</w:t>
      </w:r>
      <w:r w:rsidRPr="00773A5D" w:rsidR="00B94B5C">
        <w:t>25</w:t>
      </w:r>
      <w:r w:rsidRPr="00773A5D">
        <w:rPr>
          <w:rFonts w:hint="eastAsia"/>
        </w:rPr>
        <w:t>mm　　</w:t>
      </w:r>
      <w:r w:rsidRPr="00773A5D" w:rsidR="00D93A7A">
        <w:rPr>
          <w:rFonts w:hint="eastAsia"/>
        </w:rPr>
        <w:t>350</w:t>
      </w:r>
      <w:r w:rsidRPr="00773A5D">
        <w:rPr>
          <w:rFonts w:hint="eastAsia"/>
        </w:rPr>
        <w:t>×</w:t>
      </w:r>
      <w:r w:rsidRPr="00773A5D" w:rsidR="00D93A7A">
        <w:rPr>
          <w:rFonts w:hint="eastAsia"/>
        </w:rPr>
        <w:t>3</w:t>
      </w:r>
      <w:r w:rsidRPr="00773A5D" w:rsidR="00D93A7A">
        <w:t>75</w:t>
      </w:r>
      <w:r w:rsidRPr="00773A5D">
        <w:rPr>
          <w:rFonts w:hint="eastAsia"/>
        </w:rPr>
        <w:t>　（　　）ｍ　×　0.</w:t>
      </w:r>
      <w:r w:rsidRPr="00773A5D" w:rsidR="009338AC">
        <w:t>32</w:t>
      </w:r>
      <w:r w:rsidRPr="00773A5D">
        <w:rPr>
          <w:rFonts w:hint="eastAsia"/>
        </w:rPr>
        <w:t>　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50AD4" w:rsidRPr="00773A5D" w:rsidP="00050AD4" w14:paraId="6950BCC4" w14:textId="46173B96">
      <w:pPr>
        <w:ind w:left="420"/>
      </w:pPr>
      <w:r w:rsidRPr="00773A5D">
        <w:rPr>
          <w:rFonts w:hint="eastAsia"/>
        </w:rPr>
        <w:tab/>
        <w:t>４　　φ</w:t>
      </w:r>
      <w:r w:rsidRPr="00773A5D" w:rsidR="00B94B5C">
        <w:rPr>
          <w:rFonts w:hint="eastAsia"/>
        </w:rPr>
        <w:t>1</w:t>
      </w:r>
      <w:r w:rsidRPr="00773A5D" w:rsidR="00B94B5C">
        <w:t>5</w:t>
      </w:r>
      <w:r w:rsidRPr="00773A5D">
        <w:rPr>
          <w:rFonts w:hint="eastAsia"/>
        </w:rPr>
        <w:t>0mm　　</w:t>
      </w:r>
      <w:r w:rsidRPr="00773A5D" w:rsidR="00D93A7A">
        <w:rPr>
          <w:rFonts w:hint="eastAsia"/>
        </w:rPr>
        <w:t>4</w:t>
      </w:r>
      <w:r w:rsidRPr="00773A5D">
        <w:rPr>
          <w:rFonts w:hint="eastAsia"/>
        </w:rPr>
        <w:t>00×</w:t>
      </w:r>
      <w:r w:rsidRPr="00773A5D" w:rsidR="00D93A7A">
        <w:rPr>
          <w:rFonts w:hint="eastAsia"/>
        </w:rPr>
        <w:t>4</w:t>
      </w:r>
      <w:r w:rsidRPr="00773A5D" w:rsidR="00D93A7A">
        <w:t>20</w:t>
      </w:r>
      <w:r w:rsidRPr="00773A5D">
        <w:rPr>
          <w:rFonts w:hint="eastAsia"/>
        </w:rPr>
        <w:t>　（　　）ｍ　×　0.</w:t>
      </w:r>
      <w:r w:rsidRPr="00773A5D" w:rsidR="009338AC">
        <w:t>36</w:t>
      </w:r>
      <w:r w:rsidRPr="00773A5D">
        <w:rPr>
          <w:rFonts w:hint="eastAsia"/>
        </w:rPr>
        <w:t>　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50AD4" w:rsidRPr="00773A5D" w:rsidP="00050AD4" w14:paraId="59668856" w14:textId="53F2ADED">
      <w:pPr>
        <w:ind w:left="420"/>
      </w:pPr>
      <w:r w:rsidRPr="00773A5D">
        <w:rPr>
          <w:rFonts w:hint="eastAsia"/>
        </w:rPr>
        <w:tab/>
        <w:t>５　　φ200mm　　</w:t>
      </w:r>
      <w:r w:rsidRPr="00773A5D" w:rsidR="00D93A7A">
        <w:rPr>
          <w:rFonts w:hint="eastAsia"/>
        </w:rPr>
        <w:t>5</w:t>
      </w:r>
      <w:r w:rsidRPr="00773A5D">
        <w:rPr>
          <w:rFonts w:hint="eastAsia"/>
        </w:rPr>
        <w:t>50×</w:t>
      </w:r>
      <w:r w:rsidRPr="00773A5D" w:rsidR="00D93A7A">
        <w:rPr>
          <w:rFonts w:hint="eastAsia"/>
        </w:rPr>
        <w:t>5</w:t>
      </w:r>
      <w:r w:rsidRPr="00773A5D" w:rsidR="00054C48">
        <w:rPr>
          <w:rFonts w:hint="eastAsia"/>
        </w:rPr>
        <w:t>6</w:t>
      </w:r>
      <w:r w:rsidRPr="00773A5D" w:rsidR="00D93A7A">
        <w:t>0</w:t>
      </w:r>
      <w:r w:rsidRPr="00773A5D">
        <w:rPr>
          <w:rFonts w:hint="eastAsia"/>
        </w:rPr>
        <w:t xml:space="preserve"> </w:t>
      </w:r>
      <w:r w:rsidRPr="00773A5D" w:rsidR="00D93A7A">
        <w:t xml:space="preserve"> </w:t>
      </w:r>
      <w:r w:rsidRPr="00773A5D">
        <w:rPr>
          <w:rFonts w:hint="eastAsia"/>
        </w:rPr>
        <w:t>（　　）ｍ　×　0.</w:t>
      </w:r>
      <w:r w:rsidRPr="00773A5D" w:rsidR="009338AC">
        <w:t>50</w:t>
      </w:r>
      <w:r w:rsidRPr="00773A5D">
        <w:rPr>
          <w:rFonts w:hint="eastAsia"/>
        </w:rPr>
        <w:t>　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50AD4" w:rsidRPr="00773A5D" w:rsidP="00050AD4" w14:paraId="4D8942FA" w14:textId="53F25765">
      <w:pPr>
        <w:ind w:left="420"/>
      </w:pPr>
      <w:r w:rsidRPr="00773A5D">
        <w:rPr>
          <w:rFonts w:hint="eastAsia"/>
        </w:rPr>
        <w:tab/>
        <w:t xml:space="preserve">６　　φ200mm　 </w:t>
      </w:r>
      <w:r w:rsidRPr="00773A5D" w:rsidR="00D93A7A">
        <w:t xml:space="preserve"> 75</w:t>
      </w:r>
      <w:r w:rsidRPr="00773A5D">
        <w:rPr>
          <w:rFonts w:hint="eastAsia"/>
        </w:rPr>
        <w:t>0×</w:t>
      </w:r>
      <w:r w:rsidRPr="00773A5D" w:rsidR="00D93A7A">
        <w:rPr>
          <w:rFonts w:hint="eastAsia"/>
        </w:rPr>
        <w:t>7</w:t>
      </w:r>
      <w:r w:rsidRPr="00773A5D" w:rsidR="00054C48">
        <w:rPr>
          <w:rFonts w:hint="eastAsia"/>
        </w:rPr>
        <w:t>0</w:t>
      </w:r>
      <w:r w:rsidRPr="00773A5D" w:rsidR="00D93A7A">
        <w:t>0</w:t>
      </w:r>
      <w:r w:rsidRPr="00773A5D">
        <w:rPr>
          <w:rFonts w:hint="eastAsia"/>
        </w:rPr>
        <w:t xml:space="preserve"> </w:t>
      </w:r>
      <w:r w:rsidRPr="00773A5D" w:rsidR="00D93A7A">
        <w:t xml:space="preserve"> </w:t>
      </w:r>
      <w:r w:rsidRPr="00773A5D">
        <w:rPr>
          <w:rFonts w:hint="eastAsia"/>
        </w:rPr>
        <w:t>（　　）ｍ　×　</w:t>
      </w:r>
      <w:r w:rsidRPr="00773A5D" w:rsidR="009338AC">
        <w:rPr>
          <w:rFonts w:hint="eastAsia"/>
        </w:rPr>
        <w:t>0</w:t>
      </w:r>
      <w:r w:rsidRPr="00773A5D">
        <w:rPr>
          <w:rFonts w:hint="eastAsia"/>
        </w:rPr>
        <w:t>.</w:t>
      </w:r>
      <w:r w:rsidRPr="00773A5D" w:rsidR="009338AC">
        <w:t>66</w:t>
      </w:r>
      <w:r w:rsidRPr="00773A5D">
        <w:rPr>
          <w:rFonts w:hint="eastAsia"/>
        </w:rPr>
        <w:t>　＝　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50AD4" w:rsidRPr="00773A5D" w:rsidP="00050AD4" w14:paraId="25DB54B4" w14:textId="77777777">
      <w:pPr>
        <w:ind w:left="420"/>
      </w:pPr>
      <w:r w:rsidRPr="00773A5D">
        <w:rPr>
          <w:rFonts w:hint="eastAsia"/>
        </w:rPr>
        <w:t>＋</w:t>
      </w:r>
      <w:r w:rsidRPr="00773A5D">
        <w:rPr>
          <w:rFonts w:hint="eastAsia"/>
          <w:u w:val="single"/>
        </w:rPr>
        <w:t>）　　　　　　　　　　　　　　　　　　　　　　　　　　　　　　　　　　　　　</w:t>
      </w:r>
    </w:p>
    <w:p w:rsidR="00050AD4" w:rsidRPr="00773A5D" w:rsidP="00050AD4" w14:paraId="6A4D35BC" w14:textId="77777777">
      <w:pPr>
        <w:ind w:left="420"/>
      </w:pPr>
      <w:r w:rsidRPr="00773A5D">
        <w:rPr>
          <w:rFonts w:hint="eastAsia"/>
        </w:rPr>
        <w:tab/>
        <w:t>上記計算による設計浸透</w:t>
      </w:r>
      <w:r w:rsidRPr="00773A5D" w:rsidR="00086573">
        <w:rPr>
          <w:rFonts w:hint="eastAsia"/>
        </w:rPr>
        <w:t>量</w:t>
      </w:r>
      <w:r w:rsidRPr="00773A5D">
        <w:rPr>
          <w:rFonts w:hint="eastAsia"/>
        </w:rPr>
        <w:t>の合計値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　　</w:t>
      </w:r>
      <w:r w:rsidRPr="00773A5D" w:rsidR="00C141DE">
        <w:rPr>
          <w:rFonts w:hint="eastAsia"/>
        </w:rPr>
        <w:t xml:space="preserve"> </w:t>
      </w:r>
      <w:r w:rsidRPr="00773A5D">
        <w:rPr>
          <w:rFonts w:hint="eastAsia"/>
        </w:rPr>
        <w:t>（</w:t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</w:r>
      <w:r w:rsidRPr="00773A5D">
        <w:rPr>
          <w:rFonts w:hint="eastAsia"/>
        </w:rPr>
        <w:tab/>
        <w:t>）</w:t>
      </w:r>
    </w:p>
    <w:p w:rsidR="00050AD4" w:rsidRPr="00773A5D" w:rsidP="00050AD4" w14:paraId="2F135DEA" w14:textId="7B29EAA6">
      <w:pPr>
        <w:ind w:left="5460" w:firstLine="420"/>
      </w:pPr>
      <w:bookmarkStart w:id="1" w:name="_Hlk44656326"/>
      <w:r w:rsidRPr="00773A5D">
        <w:rPr>
          <w:rFonts w:hint="eastAsia"/>
        </w:rPr>
        <w:t>・・・・・・・・・・（</w:t>
      </w:r>
      <w:r w:rsidRPr="00773A5D" w:rsidR="00DA4B90">
        <w:rPr>
          <w:rFonts w:hint="eastAsia"/>
        </w:rPr>
        <w:t>Ｈ</w:t>
      </w:r>
      <w:r w:rsidRPr="00773A5D">
        <w:rPr>
          <w:rFonts w:hint="eastAsia"/>
        </w:rPr>
        <w:t>）</w:t>
      </w:r>
    </w:p>
    <w:bookmarkEnd w:id="1"/>
    <w:p w:rsidR="00947C07" w:rsidRPr="00773A5D" w:rsidP="00532391" w14:paraId="1506B413" w14:textId="77777777"/>
    <w:p w:rsidR="00532391" w:rsidRPr="00773A5D" w:rsidP="00532391" w14:paraId="3D36FD1E" w14:textId="085F2EFD">
      <w:pPr>
        <w:ind w:firstLine="220" w:firstLineChars="100"/>
      </w:pPr>
      <w:r w:rsidRPr="00773A5D">
        <w:rPr>
          <w:rFonts w:hint="eastAsia"/>
        </w:rPr>
        <w:t>設置する雨水浸透施設の設計浸透</w:t>
      </w:r>
      <w:r w:rsidRPr="00773A5D" w:rsidR="00086573">
        <w:rPr>
          <w:rFonts w:hint="eastAsia"/>
        </w:rPr>
        <w:t>量</w:t>
      </w:r>
      <w:r w:rsidRPr="00773A5D">
        <w:rPr>
          <w:rFonts w:hint="eastAsia"/>
        </w:rPr>
        <w:t xml:space="preserve"> ・・・</w:t>
      </w:r>
      <w:r w:rsidRPr="00773A5D" w:rsidR="000A7230">
        <w:rPr>
          <w:rFonts w:hint="eastAsia"/>
        </w:rPr>
        <w:t>・・・・・・・</w:t>
      </w:r>
      <w:r w:rsidRPr="00773A5D">
        <w:rPr>
          <w:rFonts w:hint="eastAsia"/>
        </w:rPr>
        <w:t>・・・・・・・・・・（</w:t>
      </w:r>
      <w:r w:rsidRPr="00773A5D" w:rsidR="00DA4B90">
        <w:rPr>
          <w:rFonts w:hint="eastAsia"/>
        </w:rPr>
        <w:t>Ｉ</w:t>
      </w:r>
      <w:r w:rsidRPr="00773A5D">
        <w:rPr>
          <w:rFonts w:hint="eastAsia"/>
        </w:rPr>
        <w:t>）</w:t>
      </w:r>
    </w:p>
    <w:p w:rsidR="00532391" w:rsidRPr="00773A5D" w:rsidP="00532391" w14:paraId="019934EE" w14:textId="2C876A1D">
      <w:pPr>
        <w:ind w:firstLine="220" w:firstLineChars="100"/>
      </w:pPr>
      <w:r w:rsidRPr="00773A5D">
        <w:rPr>
          <w:rFonts w:hint="eastAsia"/>
        </w:rPr>
        <w:tab/>
      </w:r>
      <w:r w:rsidRPr="00773A5D" w:rsidR="00DA4B90">
        <w:rPr>
          <w:rFonts w:hint="eastAsia"/>
        </w:rPr>
        <w:t>Ｉ</w:t>
      </w:r>
      <w:r w:rsidRPr="00773A5D">
        <w:rPr>
          <w:rFonts w:hint="eastAsia"/>
        </w:rPr>
        <w:t>　＝　Ｇ　＋　Ｈ</w:t>
      </w:r>
    </w:p>
    <w:p w:rsidR="00532391" w:rsidRPr="00773A5D" w:rsidP="00532391" w14:paraId="6D903772" w14:textId="77777777"/>
    <w:p w:rsidR="00532391" w:rsidRPr="00773A5D" w:rsidP="000B3D26" w14:paraId="50ABF7F7" w14:textId="77777777">
      <w:r w:rsidRPr="00773A5D">
        <w:rPr>
          <w:rFonts w:hint="eastAsia"/>
        </w:rPr>
        <w:t>５　</w:t>
      </w:r>
      <w:r w:rsidRPr="00773A5D" w:rsidR="00CB5016">
        <w:rPr>
          <w:rFonts w:hint="eastAsia"/>
        </w:rPr>
        <w:t>当事業における雨水浸透計画の可否</w:t>
      </w:r>
    </w:p>
    <w:p w:rsidR="00532391" w:rsidRPr="00773A5D" w:rsidP="00532391" w14:paraId="7054A528" w14:textId="017A8E26">
      <w:r w:rsidRPr="00773A5D">
        <w:rPr>
          <w:rFonts w:hint="eastAsia"/>
        </w:rPr>
        <w:t>　Ｆ　＞　</w:t>
      </w:r>
      <w:r w:rsidRPr="00773A5D" w:rsidR="00DA4B90">
        <w:rPr>
          <w:rFonts w:hint="eastAsia"/>
        </w:rPr>
        <w:t>Ｉ</w:t>
      </w:r>
      <w:r w:rsidRPr="00773A5D">
        <w:rPr>
          <w:rFonts w:hint="eastAsia"/>
        </w:rPr>
        <w:t>　の場合</w:t>
      </w:r>
    </w:p>
    <w:p w:rsidR="00532391" w:rsidRPr="00773A5D" w:rsidP="00532391" w14:paraId="7A50D4FB" w14:textId="77777777">
      <w:pPr>
        <w:ind w:firstLine="840"/>
      </w:pPr>
      <w:r w:rsidRPr="00773A5D">
        <w:rPr>
          <w:rFonts w:hint="eastAsia"/>
        </w:rPr>
        <w:t>否・・・当事業において必要な設計浸透</w:t>
      </w:r>
      <w:r w:rsidRPr="00773A5D" w:rsidR="00086573">
        <w:rPr>
          <w:rFonts w:hint="eastAsia"/>
        </w:rPr>
        <w:t>量</w:t>
      </w:r>
      <w:r w:rsidRPr="00773A5D">
        <w:rPr>
          <w:rFonts w:hint="eastAsia"/>
        </w:rPr>
        <w:t>が不足している。</w:t>
      </w:r>
    </w:p>
    <w:p w:rsidR="00532391" w:rsidRPr="00773A5D" w:rsidP="00532391" w14:paraId="0A079F4B" w14:textId="77777777"/>
    <w:p w:rsidR="00532391" w:rsidRPr="00773A5D" w:rsidP="00532391" w14:paraId="6176A855" w14:textId="41696F9D">
      <w:r w:rsidRPr="00773A5D">
        <w:rPr>
          <w:rFonts w:hint="eastAsia"/>
        </w:rPr>
        <w:t>　Ｆ　≦　</w:t>
      </w:r>
      <w:r w:rsidRPr="00773A5D" w:rsidR="00DA4B90">
        <w:rPr>
          <w:rFonts w:hint="eastAsia"/>
        </w:rPr>
        <w:t>Ｉ</w:t>
      </w:r>
      <w:r w:rsidRPr="00773A5D">
        <w:rPr>
          <w:rFonts w:hint="eastAsia"/>
        </w:rPr>
        <w:t>　の場合</w:t>
      </w:r>
    </w:p>
    <w:p w:rsidR="00532391" w:rsidP="00532391" w14:paraId="2024A58A" w14:textId="77777777">
      <w:r w:rsidRPr="00773A5D">
        <w:rPr>
          <w:rFonts w:hint="eastAsia"/>
        </w:rPr>
        <w:tab/>
        <w:t>可・・・当事業において必要な設計浸透</w:t>
      </w:r>
      <w:r w:rsidRPr="00773A5D" w:rsidR="00086573">
        <w:rPr>
          <w:rFonts w:hint="eastAsia"/>
        </w:rPr>
        <w:t>量</w:t>
      </w:r>
      <w:r w:rsidRPr="00773A5D">
        <w:rPr>
          <w:rFonts w:hint="eastAsia"/>
        </w:rPr>
        <w:t>が確保されている。</w:t>
      </w:r>
    </w:p>
    <w:p w:rsidR="00532391" w:rsidP="00532391" w14:paraId="38EF5EBF" w14:textId="77777777"/>
    <w:p w:rsidR="00FB1D32" w:rsidRPr="00C6589E" w:rsidP="00C141DE" w14:paraId="5212A764" w14:textId="77777777">
      <w:pPr>
        <w:overflowPunct w:val="0"/>
        <w:adjustRightInd w:val="0"/>
        <w:textAlignment w:val="baseline"/>
        <w:rPr>
          <w:rFonts w:cs="ＭＳ 明朝"/>
          <w:color w:val="000000"/>
          <w:kern w:val="0"/>
          <w:szCs w:val="21"/>
        </w:rPr>
      </w:pPr>
    </w:p>
    <w:sectPr w:rsidSect="00D1342F">
      <w:footerReference w:type="even" r:id="rId5"/>
      <w:pgSz w:w="11906" w:h="16838"/>
      <w:pgMar w:top="1418" w:right="1418" w:bottom="1418" w:left="1418" w:header="851" w:footer="992" w:gutter="0"/>
      <w:pgNumType w:fmt="numberInDash" w:start="1"/>
      <w:cols w:space="425"/>
      <w:docGrid w:type="linesAndChars" w:linePitch="360" w:charSpace="-1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0B12" w:rsidP="00C6589E" w14:paraId="22D4B25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A0B12" w14:paraId="54CBB26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5C574A"/>
    <w:multiLevelType w:val="hybridMultilevel"/>
    <w:tmpl w:val="B27E2E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1631424"/>
    <w:multiLevelType w:val="hybridMultilevel"/>
    <w:tmpl w:val="C408DEC2"/>
    <w:lvl w:ilvl="0">
      <w:start w:val="30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3B50E39"/>
    <w:multiLevelType w:val="hybridMultilevel"/>
    <w:tmpl w:val="C89A48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166409C"/>
    <w:multiLevelType w:val="hybridMultilevel"/>
    <w:tmpl w:val="C276C0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21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A5"/>
    <w:rsid w:val="000079A6"/>
    <w:rsid w:val="00013D00"/>
    <w:rsid w:val="00015954"/>
    <w:rsid w:val="0002738D"/>
    <w:rsid w:val="00030CCF"/>
    <w:rsid w:val="00047FDF"/>
    <w:rsid w:val="00050AD4"/>
    <w:rsid w:val="00054C48"/>
    <w:rsid w:val="00055A02"/>
    <w:rsid w:val="000624C3"/>
    <w:rsid w:val="000716E6"/>
    <w:rsid w:val="00075232"/>
    <w:rsid w:val="00086573"/>
    <w:rsid w:val="00087AAD"/>
    <w:rsid w:val="00092F79"/>
    <w:rsid w:val="00097E27"/>
    <w:rsid w:val="000A51D2"/>
    <w:rsid w:val="000A7230"/>
    <w:rsid w:val="000B2107"/>
    <w:rsid w:val="000B2E56"/>
    <w:rsid w:val="000B3D26"/>
    <w:rsid w:val="000B4B88"/>
    <w:rsid w:val="000B7C6C"/>
    <w:rsid w:val="000C0200"/>
    <w:rsid w:val="000C6323"/>
    <w:rsid w:val="000C7806"/>
    <w:rsid w:val="000C7C74"/>
    <w:rsid w:val="000D5D61"/>
    <w:rsid w:val="00105EA7"/>
    <w:rsid w:val="001074B8"/>
    <w:rsid w:val="00133976"/>
    <w:rsid w:val="00140FDB"/>
    <w:rsid w:val="001720A4"/>
    <w:rsid w:val="001955FC"/>
    <w:rsid w:val="001B17ED"/>
    <w:rsid w:val="001B5C43"/>
    <w:rsid w:val="001C71EA"/>
    <w:rsid w:val="001D05A5"/>
    <w:rsid w:val="001E0469"/>
    <w:rsid w:val="001E21CB"/>
    <w:rsid w:val="001E3CDE"/>
    <w:rsid w:val="0021338C"/>
    <w:rsid w:val="002233DB"/>
    <w:rsid w:val="00242B1E"/>
    <w:rsid w:val="00254DBD"/>
    <w:rsid w:val="002578E7"/>
    <w:rsid w:val="00273745"/>
    <w:rsid w:val="002745F5"/>
    <w:rsid w:val="00282B0D"/>
    <w:rsid w:val="002A541C"/>
    <w:rsid w:val="002C48AA"/>
    <w:rsid w:val="002D73CD"/>
    <w:rsid w:val="00304624"/>
    <w:rsid w:val="00313FBD"/>
    <w:rsid w:val="0032222E"/>
    <w:rsid w:val="003259C8"/>
    <w:rsid w:val="00350F4A"/>
    <w:rsid w:val="00355AC6"/>
    <w:rsid w:val="00372BA3"/>
    <w:rsid w:val="0039074F"/>
    <w:rsid w:val="003A1E7A"/>
    <w:rsid w:val="003F14F0"/>
    <w:rsid w:val="003F318E"/>
    <w:rsid w:val="004074A2"/>
    <w:rsid w:val="004161B6"/>
    <w:rsid w:val="00445B9C"/>
    <w:rsid w:val="00467484"/>
    <w:rsid w:val="00485F54"/>
    <w:rsid w:val="00497C86"/>
    <w:rsid w:val="004A2B19"/>
    <w:rsid w:val="004A4C8F"/>
    <w:rsid w:val="004B0935"/>
    <w:rsid w:val="004D6314"/>
    <w:rsid w:val="004F2824"/>
    <w:rsid w:val="004F305E"/>
    <w:rsid w:val="004F6CB5"/>
    <w:rsid w:val="00532391"/>
    <w:rsid w:val="0053335F"/>
    <w:rsid w:val="00533578"/>
    <w:rsid w:val="00563D6E"/>
    <w:rsid w:val="00564FA1"/>
    <w:rsid w:val="00570758"/>
    <w:rsid w:val="00573188"/>
    <w:rsid w:val="00573571"/>
    <w:rsid w:val="00581F44"/>
    <w:rsid w:val="00595E0E"/>
    <w:rsid w:val="005A41BC"/>
    <w:rsid w:val="005A56FA"/>
    <w:rsid w:val="005A7475"/>
    <w:rsid w:val="005B0262"/>
    <w:rsid w:val="005C6D38"/>
    <w:rsid w:val="005D01EF"/>
    <w:rsid w:val="005D0DC4"/>
    <w:rsid w:val="00600DBD"/>
    <w:rsid w:val="006017C9"/>
    <w:rsid w:val="00606E54"/>
    <w:rsid w:val="00641A97"/>
    <w:rsid w:val="0064224C"/>
    <w:rsid w:val="00642945"/>
    <w:rsid w:val="006450FD"/>
    <w:rsid w:val="0064543E"/>
    <w:rsid w:val="00657B7B"/>
    <w:rsid w:val="006635D3"/>
    <w:rsid w:val="006862E1"/>
    <w:rsid w:val="0069132F"/>
    <w:rsid w:val="00691A5C"/>
    <w:rsid w:val="006A3927"/>
    <w:rsid w:val="006A44BF"/>
    <w:rsid w:val="006A46E4"/>
    <w:rsid w:val="006A6E7C"/>
    <w:rsid w:val="006B461F"/>
    <w:rsid w:val="006C3739"/>
    <w:rsid w:val="006D2FA3"/>
    <w:rsid w:val="006D34FA"/>
    <w:rsid w:val="006D5D50"/>
    <w:rsid w:val="006E4FC8"/>
    <w:rsid w:val="0071521A"/>
    <w:rsid w:val="0072712F"/>
    <w:rsid w:val="00731FBD"/>
    <w:rsid w:val="0073687A"/>
    <w:rsid w:val="00742DFD"/>
    <w:rsid w:val="00765A6A"/>
    <w:rsid w:val="00766538"/>
    <w:rsid w:val="00773A5D"/>
    <w:rsid w:val="00773B07"/>
    <w:rsid w:val="00790AC6"/>
    <w:rsid w:val="00794832"/>
    <w:rsid w:val="007979A5"/>
    <w:rsid w:val="007A4CC4"/>
    <w:rsid w:val="007B2355"/>
    <w:rsid w:val="007B2F12"/>
    <w:rsid w:val="007B5D7F"/>
    <w:rsid w:val="007C16BE"/>
    <w:rsid w:val="007D7C7F"/>
    <w:rsid w:val="007E63B6"/>
    <w:rsid w:val="007F45D8"/>
    <w:rsid w:val="0082711D"/>
    <w:rsid w:val="0083188A"/>
    <w:rsid w:val="00836C7E"/>
    <w:rsid w:val="0083718A"/>
    <w:rsid w:val="00845DBA"/>
    <w:rsid w:val="008513E2"/>
    <w:rsid w:val="00853640"/>
    <w:rsid w:val="00862B20"/>
    <w:rsid w:val="00865E9D"/>
    <w:rsid w:val="00870747"/>
    <w:rsid w:val="00893458"/>
    <w:rsid w:val="008A2455"/>
    <w:rsid w:val="008B7EE2"/>
    <w:rsid w:val="008D0F8F"/>
    <w:rsid w:val="008E3486"/>
    <w:rsid w:val="008F301E"/>
    <w:rsid w:val="009173D3"/>
    <w:rsid w:val="00920FBD"/>
    <w:rsid w:val="009274E5"/>
    <w:rsid w:val="009338AC"/>
    <w:rsid w:val="00936D98"/>
    <w:rsid w:val="00946C15"/>
    <w:rsid w:val="00947C07"/>
    <w:rsid w:val="00964AB0"/>
    <w:rsid w:val="00965065"/>
    <w:rsid w:val="00971175"/>
    <w:rsid w:val="00971A82"/>
    <w:rsid w:val="00976889"/>
    <w:rsid w:val="00992070"/>
    <w:rsid w:val="009A61CB"/>
    <w:rsid w:val="009B63FD"/>
    <w:rsid w:val="009C44C3"/>
    <w:rsid w:val="009D38F3"/>
    <w:rsid w:val="009E19ED"/>
    <w:rsid w:val="009E202F"/>
    <w:rsid w:val="009E7D36"/>
    <w:rsid w:val="00A06D6E"/>
    <w:rsid w:val="00A27E4D"/>
    <w:rsid w:val="00A3140F"/>
    <w:rsid w:val="00A323B6"/>
    <w:rsid w:val="00A44F69"/>
    <w:rsid w:val="00A839E1"/>
    <w:rsid w:val="00AA35EA"/>
    <w:rsid w:val="00AB1105"/>
    <w:rsid w:val="00AB38E4"/>
    <w:rsid w:val="00AB45A8"/>
    <w:rsid w:val="00AB5501"/>
    <w:rsid w:val="00AB703D"/>
    <w:rsid w:val="00AC2802"/>
    <w:rsid w:val="00AE2597"/>
    <w:rsid w:val="00AE64E5"/>
    <w:rsid w:val="00AF795A"/>
    <w:rsid w:val="00B17EF8"/>
    <w:rsid w:val="00B411D6"/>
    <w:rsid w:val="00B42601"/>
    <w:rsid w:val="00B449AD"/>
    <w:rsid w:val="00B57683"/>
    <w:rsid w:val="00B63DB9"/>
    <w:rsid w:val="00B764A8"/>
    <w:rsid w:val="00B85219"/>
    <w:rsid w:val="00B94B5C"/>
    <w:rsid w:val="00BA0B70"/>
    <w:rsid w:val="00BA45A7"/>
    <w:rsid w:val="00BB44BB"/>
    <w:rsid w:val="00BE29B0"/>
    <w:rsid w:val="00BF658E"/>
    <w:rsid w:val="00C005A5"/>
    <w:rsid w:val="00C0383D"/>
    <w:rsid w:val="00C141DE"/>
    <w:rsid w:val="00C23EAC"/>
    <w:rsid w:val="00C25207"/>
    <w:rsid w:val="00C50BA0"/>
    <w:rsid w:val="00C61A21"/>
    <w:rsid w:val="00C637A3"/>
    <w:rsid w:val="00C6589E"/>
    <w:rsid w:val="00C72123"/>
    <w:rsid w:val="00C777B1"/>
    <w:rsid w:val="00C77FFD"/>
    <w:rsid w:val="00C91541"/>
    <w:rsid w:val="00CA07D1"/>
    <w:rsid w:val="00CA0B12"/>
    <w:rsid w:val="00CA0B65"/>
    <w:rsid w:val="00CA29D4"/>
    <w:rsid w:val="00CB1F71"/>
    <w:rsid w:val="00CB5016"/>
    <w:rsid w:val="00CB7E8B"/>
    <w:rsid w:val="00D1342F"/>
    <w:rsid w:val="00D23A0D"/>
    <w:rsid w:val="00D33429"/>
    <w:rsid w:val="00D46459"/>
    <w:rsid w:val="00D54DC6"/>
    <w:rsid w:val="00D55480"/>
    <w:rsid w:val="00D616BE"/>
    <w:rsid w:val="00D800CA"/>
    <w:rsid w:val="00D80DEF"/>
    <w:rsid w:val="00D921DE"/>
    <w:rsid w:val="00D93A7A"/>
    <w:rsid w:val="00D94730"/>
    <w:rsid w:val="00DA4B90"/>
    <w:rsid w:val="00DB42A5"/>
    <w:rsid w:val="00DF4721"/>
    <w:rsid w:val="00E03F40"/>
    <w:rsid w:val="00E1294F"/>
    <w:rsid w:val="00E3219C"/>
    <w:rsid w:val="00E531FE"/>
    <w:rsid w:val="00E61BB7"/>
    <w:rsid w:val="00E67264"/>
    <w:rsid w:val="00E7621B"/>
    <w:rsid w:val="00EA1519"/>
    <w:rsid w:val="00EA2172"/>
    <w:rsid w:val="00EB39B5"/>
    <w:rsid w:val="00EC07F4"/>
    <w:rsid w:val="00EC4F4B"/>
    <w:rsid w:val="00ED0B77"/>
    <w:rsid w:val="00ED56F1"/>
    <w:rsid w:val="00ED5CA6"/>
    <w:rsid w:val="00EE0039"/>
    <w:rsid w:val="00EE4008"/>
    <w:rsid w:val="00F0526B"/>
    <w:rsid w:val="00F10D3C"/>
    <w:rsid w:val="00F30CAC"/>
    <w:rsid w:val="00F34263"/>
    <w:rsid w:val="00F62359"/>
    <w:rsid w:val="00F74C42"/>
    <w:rsid w:val="00F8208E"/>
    <w:rsid w:val="00F858FA"/>
    <w:rsid w:val="00F90AC5"/>
    <w:rsid w:val="00FA5ADC"/>
    <w:rsid w:val="00FA6526"/>
    <w:rsid w:val="00FA78AF"/>
    <w:rsid w:val="00FB1D32"/>
    <w:rsid w:val="00FB67F2"/>
    <w:rsid w:val="00FD70BC"/>
    <w:rsid w:val="00FE026B"/>
    <w:rsid w:val="00FE3702"/>
    <w:rsid w:val="00FE4655"/>
    <w:rsid w:val="00FF0CD2"/>
    <w:rsid w:val="00FF2EE5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523C929-0770-4F3B-9D08-54A9E943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89E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Heading1">
    <w:name w:val="heading 1"/>
    <w:basedOn w:val="Normal"/>
    <w:next w:val="Normal"/>
    <w:qFormat/>
    <w:rsid w:val="00C6589E"/>
    <w:pPr>
      <w:keepNext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C6589E"/>
    <w:pPr>
      <w:keepNext/>
      <w:outlineLvl w:val="1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589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C6589E"/>
  </w:style>
  <w:style w:type="paragraph" w:customStyle="1" w:styleId="a">
    <w:name w:val="通常文"/>
    <w:basedOn w:val="Normal"/>
    <w:rsid w:val="00C6589E"/>
    <w:pPr>
      <w:ind w:left="220" w:firstLine="220" w:leftChars="100" w:firstLineChars="100"/>
    </w:pPr>
  </w:style>
  <w:style w:type="paragraph" w:styleId="Caption">
    <w:name w:val="caption"/>
    <w:basedOn w:val="Normal"/>
    <w:next w:val="Normal"/>
    <w:qFormat/>
    <w:rsid w:val="002C48AA"/>
    <w:rPr>
      <w:b/>
      <w:bCs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742DFD"/>
  </w:style>
  <w:style w:type="paragraph" w:styleId="TOC2">
    <w:name w:val="toc 2"/>
    <w:basedOn w:val="Normal"/>
    <w:next w:val="Normal"/>
    <w:autoRedefine/>
    <w:uiPriority w:val="39"/>
    <w:rsid w:val="00742DFD"/>
    <w:pPr>
      <w:ind w:left="220" w:leftChars="100"/>
    </w:pPr>
  </w:style>
  <w:style w:type="character" w:styleId="Hyperlink">
    <w:name w:val="Hyperlink"/>
    <w:uiPriority w:val="99"/>
    <w:rsid w:val="00742DFD"/>
    <w:rPr>
      <w:color w:val="0000FF"/>
      <w:u w:val="single"/>
    </w:rPr>
  </w:style>
  <w:style w:type="paragraph" w:styleId="Header">
    <w:name w:val="header"/>
    <w:basedOn w:val="Normal"/>
    <w:rsid w:val="00CB1F71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5D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707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a0"/>
    <w:rsid w:val="00691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691A5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rsid w:val="00DA4B90"/>
    <w:rPr>
      <w:sz w:val="18"/>
      <w:szCs w:val="18"/>
    </w:rPr>
  </w:style>
  <w:style w:type="paragraph" w:styleId="CommentText">
    <w:name w:val="annotation text"/>
    <w:basedOn w:val="Normal"/>
    <w:link w:val="a1"/>
    <w:rsid w:val="00DA4B90"/>
    <w:pPr>
      <w:jc w:val="left"/>
    </w:pPr>
  </w:style>
  <w:style w:type="character" w:customStyle="1" w:styleId="a1">
    <w:name w:val="コメント文字列 (文字)"/>
    <w:basedOn w:val="DefaultParagraphFont"/>
    <w:link w:val="CommentText"/>
    <w:rsid w:val="00DA4B90"/>
    <w:rPr>
      <w:rFonts w:ascii="ＭＳ 明朝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a2"/>
    <w:rsid w:val="00DA4B90"/>
    <w:rPr>
      <w:b/>
      <w:bCs/>
    </w:rPr>
  </w:style>
  <w:style w:type="character" w:customStyle="1" w:styleId="a2">
    <w:name w:val="コメント内容 (文字)"/>
    <w:basedOn w:val="a1"/>
    <w:link w:val="CommentSubject"/>
    <w:rsid w:val="00DA4B90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E98-3713-411F-A57A-1BDFE23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3</cp:revision>
  <cp:lastPrinted>2020-07-26T06:34:00Z</cp:lastPrinted>
  <dcterms:created xsi:type="dcterms:W3CDTF">2020-06-21T08:03:00Z</dcterms:created>
  <dcterms:modified xsi:type="dcterms:W3CDTF">2020-12-05T04:35:00Z</dcterms:modified>
</cp:coreProperties>
</file>